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99" w:rsidRDefault="00934099" w:rsidP="00CD054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:rsidTr="00607F4F">
        <w:trPr>
          <w:trHeight w:val="980"/>
        </w:trPr>
        <w:tc>
          <w:tcPr>
            <w:tcW w:w="3212" w:type="dxa"/>
            <w:vMerge w:val="restart"/>
          </w:tcPr>
          <w:p w:rsidR="00934099" w:rsidRDefault="00934099" w:rsidP="00607F4F">
            <w:pPr>
              <w:jc w:val="center"/>
            </w:pPr>
            <w:r>
              <w:t>CITY OF MOLALLA WATER</w:t>
            </w:r>
          </w:p>
          <w:p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4C1D1" wp14:editId="0C3C4133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:rsidR="00934099" w:rsidRDefault="00934099" w:rsidP="00607F4F">
            <w:pPr>
              <w:jc w:val="center"/>
            </w:pPr>
          </w:p>
          <w:p w:rsidR="00934099" w:rsidRDefault="00934099" w:rsidP="00607F4F">
            <w:pPr>
              <w:jc w:val="center"/>
            </w:pPr>
          </w:p>
          <w:p w:rsidR="00934099" w:rsidRDefault="00F61A46" w:rsidP="00345E3B">
            <w:pPr>
              <w:jc w:val="center"/>
            </w:pPr>
            <w:r>
              <w:t>FILTER #3 &amp; #4</w:t>
            </w:r>
            <w:r w:rsidR="00CA69C9">
              <w:t xml:space="preserve"> START UP</w:t>
            </w:r>
          </w:p>
          <w:p w:rsidR="00345E3B" w:rsidRPr="00E02077" w:rsidRDefault="00345E3B" w:rsidP="00345E3B">
            <w:pPr>
              <w:jc w:val="center"/>
            </w:pPr>
            <w:r>
              <w:t xml:space="preserve">PROCEDURE </w:t>
            </w: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>DATE ISSUED</w:t>
            </w:r>
          </w:p>
          <w:p w:rsidR="00934099" w:rsidRPr="003D1735" w:rsidRDefault="00CA69C9" w:rsidP="00607F4F">
            <w:pPr>
              <w:jc w:val="center"/>
            </w:pPr>
            <w:r>
              <w:t>JUNE-2018</w:t>
            </w:r>
          </w:p>
        </w:tc>
      </w:tr>
      <w:tr w:rsidR="00934099" w:rsidTr="00607F4F">
        <w:trPr>
          <w:trHeight w:val="980"/>
        </w:trPr>
        <w:tc>
          <w:tcPr>
            <w:tcW w:w="3212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 xml:space="preserve">SOP </w:t>
            </w:r>
          </w:p>
          <w:p w:rsidR="00934099" w:rsidRDefault="00CA69C9" w:rsidP="00607F4F">
            <w:pPr>
              <w:jc w:val="center"/>
            </w:pPr>
            <w:r>
              <w:t>#19</w:t>
            </w:r>
          </w:p>
        </w:tc>
      </w:tr>
    </w:tbl>
    <w:p w:rsidR="00934099" w:rsidRDefault="00934099" w:rsidP="00CD054F">
      <w:pPr>
        <w:rPr>
          <w:b/>
        </w:rPr>
      </w:pPr>
    </w:p>
    <w:p w:rsidR="00AE3209" w:rsidRPr="00A91974" w:rsidRDefault="00A91974" w:rsidP="00A91974">
      <w:pPr>
        <w:jc w:val="center"/>
        <w:rPr>
          <w:b/>
          <w:i/>
          <w:sz w:val="28"/>
          <w:szCs w:val="28"/>
          <w:u w:val="single"/>
        </w:rPr>
      </w:pPr>
      <w:r w:rsidRPr="00A91974">
        <w:rPr>
          <w:b/>
          <w:i/>
          <w:sz w:val="28"/>
          <w:szCs w:val="28"/>
          <w:u w:val="single"/>
        </w:rPr>
        <w:t>STANDARD OPERATION PROCEDURE</w:t>
      </w:r>
    </w:p>
    <w:p w:rsidR="00D21CC7" w:rsidRDefault="00081108" w:rsidP="00CD054F">
      <w:pPr>
        <w:rPr>
          <w:b/>
        </w:rPr>
      </w:pPr>
      <w:r>
        <w:rPr>
          <w:b/>
        </w:rPr>
        <w:t>Overview</w:t>
      </w:r>
    </w:p>
    <w:p w:rsidR="00443BDA" w:rsidRDefault="00CA69C9" w:rsidP="00CD054F">
      <w:r>
        <w:t>For complete start up procedu</w:t>
      </w:r>
      <w:r w:rsidR="007D34F9">
        <w:t>re please refer to the complete</w:t>
      </w:r>
      <w:r w:rsidR="00F61A46">
        <w:t xml:space="preserve"> Environmental Conditioners Inc. Service Manual supplied by the manufacturer</w:t>
      </w:r>
      <w:r>
        <w:t>.  The following will include basic start up procedure if the filter has been taken out of service for a short period of time, such as maintenance, cleaning, etc.  Please follow AWWA recommended guidelines for disinfection for significant repairs or maintenance.</w:t>
      </w:r>
    </w:p>
    <w:p w:rsidR="00EA379E" w:rsidRDefault="00EA379E" w:rsidP="00443BDA">
      <w:pPr>
        <w:rPr>
          <w:b/>
        </w:rPr>
      </w:pPr>
    </w:p>
    <w:p w:rsidR="007D34F9" w:rsidRDefault="007D34F9" w:rsidP="00443BDA">
      <w:pPr>
        <w:rPr>
          <w:b/>
        </w:rPr>
      </w:pPr>
    </w:p>
    <w:p w:rsidR="00CF30A6" w:rsidRDefault="00F61A46" w:rsidP="00443BDA">
      <w:pPr>
        <w:rPr>
          <w:b/>
        </w:rPr>
      </w:pPr>
      <w:r>
        <w:rPr>
          <w:b/>
        </w:rPr>
        <w:t>To Run Filter #3 &amp; #4</w:t>
      </w:r>
    </w:p>
    <w:p w:rsidR="001637D2" w:rsidRDefault="00F61A46" w:rsidP="00EA379E">
      <w:pPr>
        <w:pStyle w:val="ListParagraph"/>
        <w:numPr>
          <w:ilvl w:val="0"/>
          <w:numId w:val="2"/>
        </w:numPr>
      </w:pPr>
      <w:r>
        <w:t>Make sure all filter drains are</w:t>
      </w:r>
      <w:r w:rsidR="00CF30A6">
        <w:t xml:space="preserve"> closed</w:t>
      </w:r>
      <w:r w:rsidR="00443BDA">
        <w:t xml:space="preserve"> </w:t>
      </w:r>
      <w:r>
        <w:t>and that the filters are at the proper water level.</w:t>
      </w:r>
    </w:p>
    <w:p w:rsidR="00EA379E" w:rsidRDefault="00EA379E" w:rsidP="00EA379E">
      <w:pPr>
        <w:pStyle w:val="ListParagraph"/>
        <w:numPr>
          <w:ilvl w:val="0"/>
          <w:numId w:val="2"/>
        </w:numPr>
      </w:pPr>
      <w:r>
        <w:t>Verify turbidimeter</w:t>
      </w:r>
      <w:r w:rsidR="00F61A46">
        <w:t>s are operational and flow rates are</w:t>
      </w:r>
      <w:r>
        <w:t xml:space="preserve"> set.</w:t>
      </w:r>
    </w:p>
    <w:p w:rsidR="00EA379E" w:rsidRDefault="00EA379E" w:rsidP="00EA379E">
      <w:pPr>
        <w:pStyle w:val="ListParagraph"/>
        <w:numPr>
          <w:ilvl w:val="0"/>
          <w:numId w:val="2"/>
        </w:numPr>
      </w:pPr>
      <w:r>
        <w:t>Make sure sample line for the “Streaming Current Monitor” is on and power is turned on to the unit.</w:t>
      </w:r>
      <w:r w:rsidR="00F61A46">
        <w:t xml:space="preserve">  Make sure the Streaming Current Monitor is set to “Auto”.</w:t>
      </w:r>
    </w:p>
    <w:p w:rsidR="00EA379E" w:rsidRDefault="00EA379E" w:rsidP="00EA379E">
      <w:pPr>
        <w:pStyle w:val="ListParagraph"/>
        <w:numPr>
          <w:ilvl w:val="0"/>
          <w:numId w:val="2"/>
        </w:numPr>
      </w:pPr>
      <w:r>
        <w:t xml:space="preserve">Turn all Motor Controls </w:t>
      </w:r>
      <w:r w:rsidR="00F61A46">
        <w:t xml:space="preserve">in the lab to the </w:t>
      </w:r>
      <w:r>
        <w:t>“Auto Position”.</w:t>
      </w:r>
    </w:p>
    <w:p w:rsidR="00EA379E" w:rsidRDefault="00EA379E" w:rsidP="00EA379E">
      <w:pPr>
        <w:pStyle w:val="ListParagraph"/>
        <w:numPr>
          <w:ilvl w:val="0"/>
          <w:numId w:val="2"/>
        </w:numPr>
      </w:pPr>
      <w:r>
        <w:t xml:space="preserve">Turn </w:t>
      </w:r>
      <w:r w:rsidR="00F61A46">
        <w:t>all the Motor Controls in the Motor Control Room to the “Auto Position”</w:t>
      </w:r>
    </w:p>
    <w:p w:rsidR="00EA379E" w:rsidRDefault="00EA379E" w:rsidP="00EA379E">
      <w:pPr>
        <w:pStyle w:val="ListParagraph"/>
        <w:numPr>
          <w:ilvl w:val="0"/>
          <w:numId w:val="2"/>
        </w:numPr>
      </w:pPr>
      <w:r>
        <w:t>In order for the Filter</w:t>
      </w:r>
      <w:r w:rsidR="00F61A46">
        <w:t>s</w:t>
      </w:r>
      <w:r>
        <w:t xml:space="preserve"> to run the Reservoirs will need to be below the “Start” level on SCADA or you can simply push the “Plant Start” button in the Motor Control Room or from SCADA.</w:t>
      </w:r>
    </w:p>
    <w:p w:rsidR="00EA379E" w:rsidRDefault="00EA379E" w:rsidP="00CD054F">
      <w:pPr>
        <w:rPr>
          <w:b/>
        </w:rPr>
      </w:pPr>
    </w:p>
    <w:p w:rsidR="00EA379E" w:rsidRDefault="00EA379E" w:rsidP="00CD054F">
      <w:pPr>
        <w:rPr>
          <w:b/>
        </w:rPr>
      </w:pPr>
    </w:p>
    <w:p w:rsidR="009E3813" w:rsidRDefault="00CF30A6" w:rsidP="00CD054F">
      <w:pPr>
        <w:rPr>
          <w:b/>
        </w:rPr>
      </w:pPr>
      <w:r>
        <w:rPr>
          <w:b/>
        </w:rPr>
        <w:t>SCADA</w:t>
      </w:r>
    </w:p>
    <w:p w:rsidR="001637D2" w:rsidRDefault="00F61A46" w:rsidP="00CD054F">
      <w:pPr>
        <w:rPr>
          <w:b/>
        </w:rPr>
      </w:pPr>
      <w:r>
        <w:t>All Filter #3 &amp; #4</w:t>
      </w:r>
      <w:r w:rsidR="00CF30A6">
        <w:t xml:space="preserve"> Alarms on SCADA will need to be </w:t>
      </w:r>
      <w:proofErr w:type="gramStart"/>
      <w:r w:rsidR="00CF30A6">
        <w:t>Acknowledged</w:t>
      </w:r>
      <w:proofErr w:type="gramEnd"/>
      <w:r w:rsidR="00CF30A6">
        <w:t xml:space="preserve"> before the Filter</w:t>
      </w:r>
      <w:r>
        <w:t>s</w:t>
      </w:r>
      <w:r w:rsidR="00CF30A6">
        <w:t xml:space="preserve"> will operate.</w:t>
      </w:r>
      <w:bookmarkStart w:id="0" w:name="_GoBack"/>
      <w:bookmarkEnd w:id="0"/>
    </w:p>
    <w:p w:rsidR="00EA379E" w:rsidRDefault="00EA379E" w:rsidP="00CD054F">
      <w:pPr>
        <w:rPr>
          <w:b/>
        </w:rPr>
      </w:pPr>
    </w:p>
    <w:p w:rsidR="00EA379E" w:rsidRDefault="00EA379E" w:rsidP="00CD054F">
      <w:pPr>
        <w:rPr>
          <w:b/>
        </w:rPr>
      </w:pPr>
    </w:p>
    <w:p w:rsidR="00D119CE" w:rsidRDefault="00EA379E" w:rsidP="00CD054F">
      <w:pPr>
        <w:rPr>
          <w:b/>
        </w:rPr>
      </w:pPr>
      <w:r>
        <w:rPr>
          <w:b/>
        </w:rPr>
        <w:t>Operational Checks</w:t>
      </w:r>
    </w:p>
    <w:p w:rsidR="001546E5" w:rsidRPr="001546E5" w:rsidRDefault="00F61A46" w:rsidP="00CD054F">
      <w:r>
        <w:t xml:space="preserve">Once the Filters are </w:t>
      </w:r>
      <w:r w:rsidR="00EA379E">
        <w:t>operat</w:t>
      </w:r>
      <w:r>
        <w:t>ing</w:t>
      </w:r>
      <w:r w:rsidR="00EA379E">
        <w:t xml:space="preserve"> do a walkthrough and make sure all chemical feed pumps including the chlorine pumps are operating.</w:t>
      </w:r>
      <w:r w:rsidR="007D34F9">
        <w:t xml:space="preserve">  Follow up with daily </w:t>
      </w:r>
      <w:r>
        <w:t xml:space="preserve">and </w:t>
      </w:r>
      <w:r w:rsidR="007D34F9">
        <w:t>routine chlorine residual, pH, temp, and turbidity monitoring.</w:t>
      </w:r>
    </w:p>
    <w:p w:rsidR="000C50AA" w:rsidRDefault="000C50AA" w:rsidP="00CD054F"/>
    <w:p w:rsidR="001546E5" w:rsidRDefault="001546E5" w:rsidP="00CD054F"/>
    <w:sectPr w:rsidR="001546E5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136E1"/>
    <w:multiLevelType w:val="hybridMultilevel"/>
    <w:tmpl w:val="9C9C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40A9A"/>
    <w:multiLevelType w:val="hybridMultilevel"/>
    <w:tmpl w:val="E09A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6C"/>
    <w:rsid w:val="000170DF"/>
    <w:rsid w:val="00081108"/>
    <w:rsid w:val="000A29B5"/>
    <w:rsid w:val="000B3B4C"/>
    <w:rsid w:val="000C50AA"/>
    <w:rsid w:val="000D5D6C"/>
    <w:rsid w:val="001546E5"/>
    <w:rsid w:val="001637D2"/>
    <w:rsid w:val="00167D1B"/>
    <w:rsid w:val="00302C87"/>
    <w:rsid w:val="00345E3B"/>
    <w:rsid w:val="003C5177"/>
    <w:rsid w:val="003D1735"/>
    <w:rsid w:val="00443BDA"/>
    <w:rsid w:val="00493A15"/>
    <w:rsid w:val="004F5167"/>
    <w:rsid w:val="0052665B"/>
    <w:rsid w:val="00587872"/>
    <w:rsid w:val="006468B3"/>
    <w:rsid w:val="00651B0A"/>
    <w:rsid w:val="006A4261"/>
    <w:rsid w:val="006C0F78"/>
    <w:rsid w:val="007A32C0"/>
    <w:rsid w:val="007D34F9"/>
    <w:rsid w:val="00825E31"/>
    <w:rsid w:val="00861E5D"/>
    <w:rsid w:val="00886829"/>
    <w:rsid w:val="00934099"/>
    <w:rsid w:val="009E3813"/>
    <w:rsid w:val="00A56BE3"/>
    <w:rsid w:val="00A91974"/>
    <w:rsid w:val="00A91DD5"/>
    <w:rsid w:val="00AE3209"/>
    <w:rsid w:val="00B36CD0"/>
    <w:rsid w:val="00CA69C9"/>
    <w:rsid w:val="00CD054F"/>
    <w:rsid w:val="00CF30A6"/>
    <w:rsid w:val="00D119CE"/>
    <w:rsid w:val="00D21CC7"/>
    <w:rsid w:val="00DF0CF4"/>
    <w:rsid w:val="00E02077"/>
    <w:rsid w:val="00E33EDE"/>
    <w:rsid w:val="00E54F2E"/>
    <w:rsid w:val="00EA379E"/>
    <w:rsid w:val="00F25C69"/>
    <w:rsid w:val="00F61A46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F890-C7FD-4B5B-9125-6B7BE54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4</cp:revision>
  <cp:lastPrinted>2018-06-11T21:13:00Z</cp:lastPrinted>
  <dcterms:created xsi:type="dcterms:W3CDTF">2018-06-11T21:03:00Z</dcterms:created>
  <dcterms:modified xsi:type="dcterms:W3CDTF">2018-06-11T21:16:00Z</dcterms:modified>
</cp:coreProperties>
</file>